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7D3" w:rsidRDefault="00FD5145" w:rsidP="00CF41AB">
      <w:pPr>
        <w:ind w:firstLine="39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</w:p>
    <w:p w:rsidR="004B70D5" w:rsidRPr="00D477D3" w:rsidRDefault="00DC10C6" w:rsidP="008635F1">
      <w:pPr>
        <w:ind w:firstLine="39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РІНЬ СЛОВА</w:t>
      </w:r>
    </w:p>
    <w:p w:rsidR="00E06542" w:rsidRDefault="00E06542" w:rsidP="00E06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35F1" w:rsidRDefault="00D477D3" w:rsidP="009E492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  <w:r w:rsidR="00AF6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32530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F6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.)</w:t>
      </w:r>
      <w:r w:rsidR="009E4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8635F1">
        <w:rPr>
          <w:rFonts w:ascii="Times New Roman" w:hAnsi="Times New Roman" w:cs="Times New Roman"/>
          <w:sz w:val="28"/>
          <w:szCs w:val="28"/>
          <w:lang w:val="uk-UA"/>
        </w:rPr>
        <w:t>Випишіть</w:t>
      </w:r>
      <w:proofErr w:type="spellEnd"/>
      <w:r w:rsidR="008635F1">
        <w:rPr>
          <w:rFonts w:ascii="Times New Roman" w:hAnsi="Times New Roman" w:cs="Times New Roman"/>
          <w:sz w:val="28"/>
          <w:szCs w:val="28"/>
          <w:lang w:val="uk-UA"/>
        </w:rPr>
        <w:t xml:space="preserve"> слова, у яких </w:t>
      </w:r>
      <w:r w:rsidR="001237E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635F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C10C6" w:rsidRDefault="008635F1" w:rsidP="009E492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6B6774">
        <w:rPr>
          <w:rFonts w:ascii="Times New Roman" w:hAnsi="Times New Roman" w:cs="Times New Roman"/>
          <w:sz w:val="28"/>
          <w:szCs w:val="28"/>
          <w:lang w:val="uk-UA"/>
        </w:rPr>
        <w:t>кореневі</w:t>
      </w:r>
      <w:r w:rsidR="00895C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оморфи</w:t>
      </w:r>
      <w:proofErr w:type="spellEnd"/>
      <w:r w:rsidR="007A251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895CA4" w:rsidRPr="007A2512" w:rsidRDefault="00DC10C6" w:rsidP="009E492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оморф</w:t>
      </w:r>
      <w:r w:rsidR="00895CA4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895CA4">
        <w:rPr>
          <w:rFonts w:ascii="Times New Roman" w:hAnsi="Times New Roman" w:cs="Times New Roman"/>
          <w:sz w:val="28"/>
          <w:szCs w:val="28"/>
          <w:lang w:val="uk-UA"/>
        </w:rPr>
        <w:t xml:space="preserve"> суфіксів</w:t>
      </w:r>
      <w:r w:rsidR="007A251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895CA4" w:rsidRDefault="00895CA4" w:rsidP="009E492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08AB" w:rsidRDefault="00FD5145" w:rsidP="00FD514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інь, зерно, </w:t>
      </w:r>
      <w:r w:rsidR="00CA341C">
        <w:rPr>
          <w:rFonts w:ascii="Times New Roman" w:hAnsi="Times New Roman" w:cs="Times New Roman"/>
          <w:sz w:val="28"/>
          <w:szCs w:val="28"/>
          <w:lang w:val="uk-UA"/>
        </w:rPr>
        <w:t>кофт</w:t>
      </w:r>
      <w:r w:rsidR="0032530B">
        <w:rPr>
          <w:rFonts w:ascii="Times New Roman" w:hAnsi="Times New Roman" w:cs="Times New Roman"/>
          <w:sz w:val="28"/>
          <w:szCs w:val="28"/>
          <w:lang w:val="uk-UA"/>
        </w:rPr>
        <w:t>инк</w:t>
      </w:r>
      <w:r w:rsidR="00CA341C">
        <w:rPr>
          <w:rFonts w:ascii="Times New Roman" w:hAnsi="Times New Roman" w:cs="Times New Roman"/>
          <w:sz w:val="28"/>
          <w:szCs w:val="28"/>
          <w:lang w:val="uk-UA"/>
        </w:rPr>
        <w:t xml:space="preserve">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кати, </w:t>
      </w:r>
      <w:r w:rsidR="00CA341C">
        <w:rPr>
          <w:rFonts w:ascii="Times New Roman" w:hAnsi="Times New Roman" w:cs="Times New Roman"/>
          <w:sz w:val="28"/>
          <w:szCs w:val="28"/>
          <w:lang w:val="uk-UA"/>
        </w:rPr>
        <w:t>кочівля, ліпити.</w:t>
      </w:r>
    </w:p>
    <w:p w:rsidR="006B6774" w:rsidRDefault="006B6774" w:rsidP="004C08A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6774" w:rsidRDefault="006B6774" w:rsidP="004C08A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6774">
        <w:rPr>
          <w:rFonts w:ascii="Times New Roman" w:hAnsi="Times New Roman" w:cs="Times New Roman"/>
          <w:b/>
          <w:sz w:val="28"/>
          <w:szCs w:val="28"/>
          <w:lang w:val="uk-UA"/>
        </w:rPr>
        <w:t>Зразок виконання:</w:t>
      </w:r>
    </w:p>
    <w:p w:rsidR="006B6774" w:rsidRPr="006B6774" w:rsidRDefault="006B6774" w:rsidP="004C08A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774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ене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оморф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ир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ат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зі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р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ати</w:t>
      </w:r>
      <w:proofErr w:type="spellEnd"/>
      <w:r w:rsidR="00CA341C">
        <w:rPr>
          <w:rFonts w:ascii="Times New Roman" w:hAnsi="Times New Roman" w:cs="Times New Roman"/>
          <w:i/>
          <w:sz w:val="28"/>
          <w:szCs w:val="28"/>
          <w:lang w:val="uk-UA"/>
        </w:rPr>
        <w:t>, з-бер-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CA341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6475BD" w:rsidRDefault="006475BD" w:rsidP="00647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C6" w:rsidRDefault="00891D8C" w:rsidP="00DC1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  <w:r w:rsidR="003C2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32530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bookmarkStart w:id="0" w:name="_GoBack"/>
      <w:bookmarkEnd w:id="0"/>
      <w:r w:rsidR="00026F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.)</w:t>
      </w:r>
      <w:r w:rsidR="006475BD" w:rsidRPr="006475B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C10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C10C6">
        <w:rPr>
          <w:rFonts w:ascii="Times New Roman" w:hAnsi="Times New Roman" w:cs="Times New Roman"/>
          <w:sz w:val="28"/>
          <w:szCs w:val="28"/>
          <w:lang w:val="uk-UA"/>
        </w:rPr>
        <w:t>Виокремити в поданих словах корені та вказати, які з них вільні, а які зв’язані.</w:t>
      </w:r>
    </w:p>
    <w:p w:rsidR="00DC10C6" w:rsidRDefault="00CA341C" w:rsidP="00DC1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З</w:t>
      </w:r>
      <w:r w:rsidRPr="00C62B63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акінчення, розтятий, давати, бездушшя, охати</w:t>
      </w:r>
      <w:r w:rsidR="003C282F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, </w:t>
      </w:r>
      <w:r w:rsidR="003C282F" w:rsidRPr="00C62B63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делегувати</w:t>
      </w:r>
      <w:r w:rsidR="003C282F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.</w:t>
      </w:r>
    </w:p>
    <w:p w:rsidR="003C282F" w:rsidRDefault="003C282F" w:rsidP="00DC10C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10C6" w:rsidRDefault="00DC10C6" w:rsidP="00DC10C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6774">
        <w:rPr>
          <w:rFonts w:ascii="Times New Roman" w:hAnsi="Times New Roman" w:cs="Times New Roman"/>
          <w:b/>
          <w:sz w:val="28"/>
          <w:szCs w:val="28"/>
          <w:lang w:val="uk-UA"/>
        </w:rPr>
        <w:t>Зразок виконання:</w:t>
      </w:r>
    </w:p>
    <w:p w:rsidR="00DC10C6" w:rsidRDefault="00DC10C6" w:rsidP="00DC10C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2B63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Пі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-</w:t>
      </w:r>
      <w:proofErr w:type="spellStart"/>
      <w:r w:rsidRPr="00C62B63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земелл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-</w:t>
      </w:r>
      <w:r w:rsidRPr="00C62B63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– вільний (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земл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-я, земель</w:t>
      </w:r>
      <w:r w:rsidRPr="008A7499">
        <w:rPr>
          <w:rFonts w:ascii="Times New Roman" w:hAnsi="Times New Roman" w:cs="Times New Roman"/>
          <w:i/>
          <w:sz w:val="28"/>
          <w:szCs w:val="28"/>
          <w:lang w:val="uk-UA"/>
        </w:rPr>
        <w:t>-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).</w:t>
      </w:r>
    </w:p>
    <w:p w:rsidR="00DC10C6" w:rsidRDefault="00DC10C6" w:rsidP="00DC1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C6" w:rsidRPr="006B003C" w:rsidRDefault="00DC10C6" w:rsidP="00DC10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10C6" w:rsidRDefault="00DC10C6" w:rsidP="00DC10C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Увага!   </w:t>
      </w:r>
      <w:r w:rsidRPr="005A6AEF">
        <w:rPr>
          <w:rFonts w:ascii="Times New Roman" w:hAnsi="Times New Roman" w:cs="Times New Roman"/>
          <w:sz w:val="28"/>
          <w:szCs w:val="28"/>
          <w:lang w:val="uk-UA"/>
        </w:rPr>
        <w:t>Виконувати завдання потрібно так, як подано в зразку!</w:t>
      </w:r>
    </w:p>
    <w:p w:rsidR="00DC10C6" w:rsidRPr="005A6AEF" w:rsidRDefault="00DC10C6" w:rsidP="00DC10C6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DC10C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Завантажувати в мудл тільки </w:t>
      </w:r>
      <w:proofErr w:type="spellStart"/>
      <w:r w:rsidRPr="00DC10C6">
        <w:rPr>
          <w:rFonts w:ascii="Times New Roman" w:hAnsi="Times New Roman" w:cs="Times New Roman"/>
          <w:color w:val="FF0000"/>
          <w:sz w:val="28"/>
          <w:szCs w:val="28"/>
          <w:lang w:val="uk-UA"/>
        </w:rPr>
        <w:t>вордівським</w:t>
      </w:r>
      <w:proofErr w:type="spellEnd"/>
      <w:r w:rsidRPr="00DC10C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документом!!!</w:t>
      </w:r>
    </w:p>
    <w:p w:rsidR="00DC10C6" w:rsidRPr="005A6AEF" w:rsidRDefault="00DC10C6" w:rsidP="00DC10C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7D4460" w:rsidRPr="005A6AEF" w:rsidRDefault="007D4460" w:rsidP="009F0EB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sectPr w:rsidR="007D4460" w:rsidRPr="005A6AEF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85462"/>
    <w:multiLevelType w:val="hybridMultilevel"/>
    <w:tmpl w:val="FAA094BE"/>
    <w:lvl w:ilvl="0" w:tplc="0409000F">
      <w:start w:val="1"/>
      <w:numFmt w:val="decimal"/>
      <w:lvlText w:val="%1."/>
      <w:lvlJc w:val="left"/>
      <w:pPr>
        <w:ind w:left="1119" w:hanging="360"/>
      </w:p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" w15:restartNumberingAfterBreak="0">
    <w:nsid w:val="1AD176D4"/>
    <w:multiLevelType w:val="hybridMultilevel"/>
    <w:tmpl w:val="0BA6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09C"/>
    <w:multiLevelType w:val="hybridMultilevel"/>
    <w:tmpl w:val="B3C07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66B4"/>
    <w:multiLevelType w:val="hybridMultilevel"/>
    <w:tmpl w:val="E3664B88"/>
    <w:lvl w:ilvl="0" w:tplc="E8848E1A">
      <w:start w:val="1"/>
      <w:numFmt w:val="decimal"/>
      <w:lvlText w:val="%1."/>
      <w:lvlJc w:val="left"/>
      <w:pPr>
        <w:tabs>
          <w:tab w:val="num" w:pos="1089"/>
        </w:tabs>
        <w:ind w:left="108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4" w15:restartNumberingAfterBreak="0">
    <w:nsid w:val="40A947B7"/>
    <w:multiLevelType w:val="hybridMultilevel"/>
    <w:tmpl w:val="5704B3A6"/>
    <w:lvl w:ilvl="0" w:tplc="84E6D8A2">
      <w:start w:val="1"/>
      <w:numFmt w:val="decimal"/>
      <w:lvlText w:val="%1."/>
      <w:lvlJc w:val="left"/>
      <w:pPr>
        <w:tabs>
          <w:tab w:val="num" w:pos="1254"/>
        </w:tabs>
        <w:ind w:left="125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5" w15:restartNumberingAfterBreak="0">
    <w:nsid w:val="450522E3"/>
    <w:multiLevelType w:val="hybridMultilevel"/>
    <w:tmpl w:val="EB7C793E"/>
    <w:lvl w:ilvl="0" w:tplc="4A287786">
      <w:start w:val="2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6" w15:restartNumberingAfterBreak="0">
    <w:nsid w:val="52F36989"/>
    <w:multiLevelType w:val="hybridMultilevel"/>
    <w:tmpl w:val="D8769EC0"/>
    <w:lvl w:ilvl="0" w:tplc="E7924FBE">
      <w:start w:val="1"/>
      <w:numFmt w:val="decimal"/>
      <w:lvlText w:val="%1."/>
      <w:lvlJc w:val="left"/>
      <w:pPr>
        <w:tabs>
          <w:tab w:val="num" w:pos="1209"/>
        </w:tabs>
        <w:ind w:left="1209" w:hanging="810"/>
      </w:pPr>
      <w:rPr>
        <w:rFonts w:hint="default"/>
      </w:rPr>
    </w:lvl>
    <w:lvl w:ilvl="1" w:tplc="959AB364">
      <w:start w:val="1"/>
      <w:numFmt w:val="decimal"/>
      <w:lvlText w:val="%2)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7" w15:restartNumberingAfterBreak="0">
    <w:nsid w:val="563F786B"/>
    <w:multiLevelType w:val="hybridMultilevel"/>
    <w:tmpl w:val="23CA8196"/>
    <w:lvl w:ilvl="0" w:tplc="ECB6C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B1"/>
    <w:rsid w:val="00026F9A"/>
    <w:rsid w:val="00077DF5"/>
    <w:rsid w:val="000F3D1F"/>
    <w:rsid w:val="001237E8"/>
    <w:rsid w:val="00207AB1"/>
    <w:rsid w:val="00323BAA"/>
    <w:rsid w:val="0032530B"/>
    <w:rsid w:val="003379AA"/>
    <w:rsid w:val="003A2770"/>
    <w:rsid w:val="003A5A4D"/>
    <w:rsid w:val="003C282F"/>
    <w:rsid w:val="004049B4"/>
    <w:rsid w:val="004A6CDE"/>
    <w:rsid w:val="004B70D5"/>
    <w:rsid w:val="004B77DF"/>
    <w:rsid w:val="004C08AB"/>
    <w:rsid w:val="004F75A6"/>
    <w:rsid w:val="005008DA"/>
    <w:rsid w:val="00582458"/>
    <w:rsid w:val="005A6AEF"/>
    <w:rsid w:val="005B0EA6"/>
    <w:rsid w:val="00623150"/>
    <w:rsid w:val="006475BD"/>
    <w:rsid w:val="00654491"/>
    <w:rsid w:val="0067170A"/>
    <w:rsid w:val="006B003C"/>
    <w:rsid w:val="006B6774"/>
    <w:rsid w:val="007003DD"/>
    <w:rsid w:val="00705C4C"/>
    <w:rsid w:val="0071520D"/>
    <w:rsid w:val="007178CA"/>
    <w:rsid w:val="00730022"/>
    <w:rsid w:val="00776EBD"/>
    <w:rsid w:val="007A2512"/>
    <w:rsid w:val="007D4460"/>
    <w:rsid w:val="00842DCD"/>
    <w:rsid w:val="008635F1"/>
    <w:rsid w:val="0086780B"/>
    <w:rsid w:val="00871291"/>
    <w:rsid w:val="00891D8C"/>
    <w:rsid w:val="00895CA4"/>
    <w:rsid w:val="008A7499"/>
    <w:rsid w:val="008B3889"/>
    <w:rsid w:val="008E0FCC"/>
    <w:rsid w:val="009A4EAD"/>
    <w:rsid w:val="009E07FB"/>
    <w:rsid w:val="009E4928"/>
    <w:rsid w:val="009F0EB1"/>
    <w:rsid w:val="00A10910"/>
    <w:rsid w:val="00A16343"/>
    <w:rsid w:val="00AC7773"/>
    <w:rsid w:val="00AF685F"/>
    <w:rsid w:val="00B02683"/>
    <w:rsid w:val="00B34770"/>
    <w:rsid w:val="00B47EE9"/>
    <w:rsid w:val="00B64C45"/>
    <w:rsid w:val="00BC785F"/>
    <w:rsid w:val="00C578A8"/>
    <w:rsid w:val="00C77BC5"/>
    <w:rsid w:val="00C82400"/>
    <w:rsid w:val="00CA31D1"/>
    <w:rsid w:val="00CA341C"/>
    <w:rsid w:val="00CD2C04"/>
    <w:rsid w:val="00CF41AB"/>
    <w:rsid w:val="00D477D3"/>
    <w:rsid w:val="00D978C1"/>
    <w:rsid w:val="00DB7F73"/>
    <w:rsid w:val="00DC10C6"/>
    <w:rsid w:val="00E06542"/>
    <w:rsid w:val="00E861E8"/>
    <w:rsid w:val="00EC6CC5"/>
    <w:rsid w:val="00EF310B"/>
    <w:rsid w:val="00EF7918"/>
    <w:rsid w:val="00F17019"/>
    <w:rsid w:val="00FD1AF9"/>
    <w:rsid w:val="00FD5145"/>
    <w:rsid w:val="00FF3A6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47611"/>
  <w15:chartTrackingRefBased/>
  <w15:docId w15:val="{F7B4C59B-89DA-49CB-B062-0F7B0D0C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0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EC6CC5"/>
    <w:pPr>
      <w:ind w:left="720"/>
      <w:contextualSpacing/>
    </w:pPr>
  </w:style>
  <w:style w:type="paragraph" w:styleId="a5">
    <w:name w:val="Body Text Indent"/>
    <w:basedOn w:val="a"/>
    <w:link w:val="a6"/>
    <w:rsid w:val="00871291"/>
    <w:pPr>
      <w:spacing w:after="0" w:line="360" w:lineRule="auto"/>
      <w:ind w:left="708" w:firstLine="1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87129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4945-5117-418E-953E-1BBFBA8E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admin</cp:lastModifiedBy>
  <cp:revision>5</cp:revision>
  <dcterms:created xsi:type="dcterms:W3CDTF">2024-10-09T05:18:00Z</dcterms:created>
  <dcterms:modified xsi:type="dcterms:W3CDTF">2025-11-12T15:36:00Z</dcterms:modified>
</cp:coreProperties>
</file>